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5 vom 2. März 2020</w:t>
      </w:r>
    </w:p>
    <w:p>
      <w:r>
        <w:t>VD Tribunal cantonal, 2020-03-02, FR</w:t>
      </w:r>
    </w:p>
    <w:p>
      <w:r>
        <w:rPr>
          <w:b/>
        </w:rPr>
        <w:t xml:space="preserve">Quelle: </w:t>
      </w:r>
      <w:r>
        <w:t>https://mcp.opencaselaw.ch/entscheid/vd_findinfo_ML___2020___25</w:t>
      </w:r>
    </w:p>
    <w:p>
      <w:r>
        <w:t>FR: VD_FINDINFO ML / 2020 / 25 du 2 mars 2020</w:t>
      </w:r>
    </w:p>
    <w:p>
      <w:r>
        <w:t>IT: VD_FINDINFO ML / 2020 / 25 del 2 marzo 2020</w:t>
      </w:r>
    </w:p>
    <w:p>
      <w:pPr>
        <w:pStyle w:val="Heading2"/>
      </w:pPr>
      <w:r>
        <w:t>Regeste</w:t>
      </w:r>
    </w:p>
    <w:p>
      <w:r>
        <w:t>CONVENTION BILATÉRALE{RECONNAISSANCE ET EXÉCUTION DES JUGEMENTS}, DÉCISION ÉTRANGÈRE, RECONNAISSANCE DE LA DÉCISION, MAINLEVÉE DÉFINITIVE, PROCÉDURE SOMMAIRE, TITRE{DOCUMENT}, RÉSERVE DE L'ORDRE PUBLIC, LANGUE ÉTRANGÈRE, TRADUCTION | 80 al. 1 LP, 81 al. 3 LP, 129 CPC (CH), 251 let. a CPC, 254 al. 1 CPC, 327 al. 3 let. b CPC (CH), 335 al. 2 CPC, 335 al. 3 CPC (CH)</w:t>
      </w:r>
    </w:p>
    <w:p>
      <w:pPr>
        <w:pStyle w:val="Heading2"/>
      </w:pPr>
      <w:r>
        <w:t>Erwägungen</w:t>
      </w:r>
    </w:p>
    <w:p>
      <w:r>
        <w:rPr>
          <w:b/>
        </w:rPr>
        <w:t>E. 29</w:t>
      </w:r>
    </w:p>
    <w:p>
      <w:r>
        <w:t>al. 1 LDIP). Dès lors, ce sont les dispositions pertinentes du droit suisse de procédure (art. 335 ss CPC) et du droit de l'exécution forcée (art. 79 ss LP [loi fédérale sur la poursuite pour dettes et la faillite ; RS 281.1], en vertu de l’art. 335 al. 2 CPC) qui s'appliquent. La dichotomie entre les prestations pécuniaires et les autres subsiste en effet s’agissant d’exécuter des décisions étrangères, si bien que les dispositions de la LP s’appliquent lorsque l’exécution porte sur une somme d’argent ou la fourniture de sûretés (Jeandin, in Bohnet et alii (éd.), Commentaire romand, Code de procédure civile, n. 20 ad art. 335 CPC). Le juge de la mainlevée est ainsi compétent, sur la base de l’art. 81 al. 3 LP, pour trancher à titre incident ou préjudiciel la question de l’exequatur de la décision étrangère invoquée comme titre de mainlevée d’opposition (TF 5A_409/2014 du 15 septembre 2014 consid. 4), en se référant à la LDIP ou à la convention internationale applicable, le cas échéant, pour l’examen des conditions de reconnaissance et d’exequatur (Jeandin, op. cit., n. 22 ad art. 335 CPC). bb) La procédure sommaire est applicable (art. 251 let. a CPC). Elle se distingue en particulier de la procédure ordinaire par une renonciation à tout formalisme. Cela implique, notamment, que les pièces – soit tout document utile propre à prouver des faits pertinents - peuvent être produites jusqu’à la fin de l’administration des preuves, s’il est tenu une, voire plusieurs audiences (Bohnet, in Commentaire romand, Code de procédure civile, n. 9 ad art. 252 CPC et nn. 2 et 4 ad art. 254 CPC). cc) Il s’ensuit qu’en l’espèce, les pièces produites tout au long de la procédure de première instance étaient recevables. C’est le cas notamment des deux exemplaires originaux complets des jugements invoqués, déposés le 10 janvier 2019 à l’appui de la réplique aux déterminations de l’intimé – dans lesquelles ce dernier faisait notamment valoir que les conditions formelles de la reconnaissance des jugements n’étaient pas remplies, le poursuivant n’ayant produit ni les exemplaires originaux, ni des « expéditions authentiques », mais seulement des copies certifiées conformes. C’est également notamment le cas de toutes les attestations d’exequatur produites, établies tant par le tribunal compétent pour les délivrer selon le droit du Liechtenstein que par les tribunaux ayant rendu les jugements en cause, ainsi que de leurs traductions. b) aa) L’art. 5 de la Convention sur la reconnaissance du 25 avril 1968 définit les pièces que la partie qui requiert la reconnaissance ou l’exécution d’une décision devra produire, soit notamment : la décision en original ou en expédition authentique (ch. 1) et, « le cas échéant (dans la version allemande : « gegebenfalls »), une traduction des pièces indiquées sous ch. 1 à 4 rédigée dans la langue officielle de l’autorité auprès de laquelle la reconnaissance ou l’exécution de la décision est requise. Cette traduction sera certifiée conforme d’après la législation de l’un ou l’autre Etat » (ch. 5). Après l’énumération des documents à produire, il est précisé que ceux-ci n’auront besoin d’aucune légalisation. Selon l'art. 129 CPC, la procédure civile est conduite dans la langue officielle du canton dans lequel l'affaire est jugée. Dans le canton de Vaud, la langue officielle est le français (art. 38 CDPJ [Code de droit privé judiciaire vaudois ; BLV 211.02]). Cela ne signifie toutefois pas que les titres produits, rédigés dans une langue non officielle, ne sont pas recevables ou qu’ils doivent tous être traduits in extenso . D’après la jurisprudence, on peut se montrer plus souple et notamment renoncer, avec l’accord des parties, à une traduction de ces pièces ; le principe de la bonne foi implique en particulier que si ni le juge, ni la partie adverse ne réagissent à la production de titres en langue étrangère, on doit considérer que le vice est couvert ; cette hypothèse pourra se présenter lorsque les titres sont rédigés dans une langue répandue et connue (CACI 9 août 2017/342 ; CPF 11 juillet 2016/153 ; Colombini, Code de procédure civile, Condensé de la jurisprudence fédérale et vaudoise, note 1.2 ad art. 129 CPC). bb) En l’espèce, les dispositifs des jugements rédigés en allemand, une langue que l’on peut qualifier de répandue et connue en Suisse, dont c’est une lange officielle, sont faciles à comprendre et ne nécessitaient pas d’être traduits. La juge de paix a violé l’art. 5 ch. 5 de la Convention sur la reconnaissance du 25 avril 1968 en rejetant la requête au motif que le dossier ne contenait pas de traduction « de passages aussi déterminants que sont les dispositifs » des jugements à reconnaître, cette disposition n’imposant pas, en l’occurrence, une telle traduction. Dès lors que ni la juge, ni l’intimé n’ont sollicité une traduction avant la clôture des débats, le recourant pouvait de bonne foi penser que celle-ci n’était pas requise. Sur ce point, on relève que l’intimé, contrairement à ce qu’il a indiqué dans ses déterminations du 8 avril 2019 (all. 27, p. 5), n’a pas « d’emblée exposé qu’il exigeait que les jugements dont l’exequatur est requise soient intégralement traduits », mais a soutenu que la reconnaissance de ces jugements devait être refusée parce que le poursuivant n’avait pas produit de traduction intégrale, ce qui est différent. Le prononcé viole donc également le principe de la bonne foi, et le droit du recourant à la preuve. Il s’ensuit que le recours doit être admis, en ce sens déjà que la requête d’exequatur et de mainlevée, rejetée par le premier juge, doit être réexaminée. c) aa) L'autorité de recours apprécie librement si une cause est en état d'être jugée ( spruchreif ), au sens de l’art. 327 al. 3 let. b CPC. Si elle considère que tel est le cas, le principe de la double instance ne s’oppose pas à ce qu’elle statue au fond (Colombini, op. cit. , n. 2 ad art. 327 CPC et les références citées). bb) En l’espèce, le dossier contient toutes les pièces nécessaires à l’examen de la cause et les parties ont eu l’occasion d’exposer – longuement – leurs moyens et arguments respectifs. La cour de céans considère qu’elle dispose de tous les éléments de faits déterminants pour l'issue du litige et qu'aucune instruction complémentaire n’apparaît nécessaire, de sorte qu’elle est à même de rendre une nouvelle décision, et qu’il n’y a pas lieu d’annuler ledit prononcé et de renvoyer la cause au premier juge (art. 327 al. 3 let. a CPC). III. a) Le créancier qui est au bénéfice d'un jugement exécutoire peut requérir du juge la mainlevée définitive de l'opposition (art. 80 al. 1 LP). Si le jugement a été rendu dans un autre Etat, l'opposant peut faire valoir les moyens prévus par une convention liant cet Etat ou, à défaut d'une telle convention, prévus par la LDIP, à moins qu'un juge suisse n'ait déjà rendu une décision concernant ces moyens (art. 81 al. 3 LP). b) Selon l'art. 1 ch. 1 de Convention sur la reconnaissance du 25 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 Ce moyen est dénué de fondement. Le juge n’a pas à revoir toute la procédure ayant précédé la décision étrangère en cause pour vérifier que toutes les règles fondamentales de l’ordre public suisse ont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2’36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4’720 fr. de sa prétention de 136'031 fr. 60.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131'311 fr. 60 (136'031 fr. 60 – 4’720 fr.) et de 16’514 francs 54. Il n’y a en revanche pas lieu de lever l’opposition pour les frais de poursuite, qui suivent le sort de la cause. Le recours doit ainsi être admis et le prononcé réformé dans le sens qui précède. Les frais judiciaires des deux instances, arrêtés respectivement à 660 francs et à 900 fr., dont le poursuivant et recourant a fait l’avance, de même que les dépens des deux instances auxquels il a droit, doivent être mis à la charge du poursuivi et intimé, qui succombe (art. 106 al. 1 CPC).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4'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